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87" w:rsidRDefault="00280187" w:rsidP="00280187">
      <w:pPr>
        <w:pStyle w:val="a8"/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  <w:shd w:val="clear" w:color="auto" w:fill="FFFFFF"/>
        </w:rPr>
      </w:pPr>
      <w:r w:rsidRPr="00E140CD"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  <w:shd w:val="clear" w:color="auto" w:fill="FFFFFF"/>
        </w:rPr>
        <w:t>МБОУ «Петропавловская средняя общеобразовательная школа имени Героя Советского Союза Д.А.Жукова»</w:t>
      </w:r>
    </w:p>
    <w:p w:rsidR="00280187" w:rsidRDefault="00280187" w:rsidP="00E8297D">
      <w:pPr>
        <w:shd w:val="clear" w:color="auto" w:fill="FFFFFF"/>
        <w:spacing w:after="339" w:line="360" w:lineRule="auto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</w:p>
    <w:p w:rsidR="00E8297D" w:rsidRPr="00280187" w:rsidRDefault="00E8297D" w:rsidP="00E8297D">
      <w:pPr>
        <w:shd w:val="clear" w:color="auto" w:fill="FFFFFF"/>
        <w:spacing w:after="339" w:line="360" w:lineRule="auto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</w:p>
    <w:p w:rsidR="00C74BF7" w:rsidRPr="00280187" w:rsidRDefault="00280187" w:rsidP="00280187">
      <w:pPr>
        <w:shd w:val="clear" w:color="auto" w:fill="FFFFFF"/>
        <w:spacing w:after="339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  <w:r w:rsidRPr="00280187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Классный час для начальной школы</w:t>
      </w:r>
    </w:p>
    <w:p w:rsidR="00280187" w:rsidRPr="00E8297D" w:rsidRDefault="00280187" w:rsidP="00E8297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12EE">
        <w:rPr>
          <w:rFonts w:ascii="Times New Roman" w:hAnsi="Times New Roman" w:cs="Times New Roman"/>
          <w:sz w:val="28"/>
          <w:szCs w:val="24"/>
        </w:rPr>
        <w:t xml:space="preserve">Направление: </w:t>
      </w:r>
      <w:r w:rsidRPr="008E12EE">
        <w:rPr>
          <w:rFonts w:ascii="Times New Roman" w:hAnsi="Times New Roman" w:cs="Times New Roman"/>
          <w:b/>
          <w:bCs/>
          <w:sz w:val="28"/>
          <w:szCs w:val="24"/>
        </w:rPr>
        <w:t>Краеведение</w:t>
      </w:r>
    </w:p>
    <w:p w:rsidR="00E140CD" w:rsidRPr="00E140CD" w:rsidRDefault="002E21AE" w:rsidP="00E140CD">
      <w:pPr>
        <w:pStyle w:val="a3"/>
        <w:spacing w:before="375" w:beforeAutospacing="0" w:after="450" w:afterAutospacing="0" w:line="360" w:lineRule="auto"/>
        <w:ind w:firstLine="709"/>
        <w:jc w:val="center"/>
        <w:textAlignment w:val="baseline"/>
        <w:rPr>
          <w:b/>
          <w:bCs/>
        </w:rPr>
      </w:pPr>
      <w:r w:rsidRPr="002E21AE">
        <w:rPr>
          <w:color w:val="005B7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.75pt;height:22.5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Почетный гражданин Алтайского края"/>
          </v:shape>
        </w:pict>
      </w:r>
      <w:r w:rsidRPr="002E21AE">
        <w:rPr>
          <w:b/>
          <w:bCs/>
        </w:rPr>
        <w:pict>
          <v:shape id="_x0000_i1026" type="#_x0000_t136" style="width:381pt;height:21pt" fillcolor="#c00000">
            <v:stroke r:id="rId8" o:title=""/>
            <v:shadow color="#868686"/>
            <v:textpath style="font-family:&quot;Arial Black&quot;;v-text-kern:t" trim="t" fitpath="t" string="Владимир Иванович Никифоров"/>
          </v:shape>
        </w:pict>
      </w:r>
    </w:p>
    <w:p w:rsidR="00E069CE" w:rsidRPr="00B51B76" w:rsidRDefault="00E140CD" w:rsidP="00B51B76">
      <w:pPr>
        <w:pStyle w:val="a3"/>
        <w:spacing w:before="375" w:beforeAutospacing="0" w:after="450" w:afterAutospacing="0" w:line="360" w:lineRule="auto"/>
        <w:ind w:firstLine="709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noProof/>
          <w:color w:val="000000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1937385</wp:posOffset>
            </wp:positionH>
            <wp:positionV relativeFrom="line">
              <wp:posOffset>136525</wp:posOffset>
            </wp:positionV>
            <wp:extent cx="1708785" cy="2287270"/>
            <wp:effectExtent l="114300" t="76200" r="100965" b="74930"/>
            <wp:wrapSquare wrapText="bothSides"/>
            <wp:docPr id="2" name="Рисунок 2" descr="Никифоров Владимир Ива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кифоров Владимир Иванови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287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069CE" w:rsidRDefault="00E069CE" w:rsidP="00B51B76">
      <w:pPr>
        <w:pStyle w:val="a3"/>
        <w:spacing w:before="375" w:beforeAutospacing="0" w:after="450" w:afterAutospacing="0" w:line="360" w:lineRule="auto"/>
        <w:ind w:firstLine="709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E140CD" w:rsidRDefault="00E140CD" w:rsidP="00B51B76">
      <w:pPr>
        <w:pStyle w:val="a3"/>
        <w:spacing w:before="375" w:beforeAutospacing="0" w:after="450" w:afterAutospacing="0" w:line="360" w:lineRule="auto"/>
        <w:ind w:firstLine="709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E140CD" w:rsidRPr="00B51B76" w:rsidRDefault="00E140CD" w:rsidP="00B51B76">
      <w:pPr>
        <w:pStyle w:val="a3"/>
        <w:spacing w:before="375" w:beforeAutospacing="0" w:after="450" w:afterAutospacing="0" w:line="360" w:lineRule="auto"/>
        <w:ind w:firstLine="709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E069CE" w:rsidRPr="00E140CD" w:rsidRDefault="00E069CE" w:rsidP="00E140CD">
      <w:pPr>
        <w:pStyle w:val="a3"/>
        <w:spacing w:before="375" w:beforeAutospacing="0" w:after="450" w:afterAutospacing="0" w:line="360" w:lineRule="auto"/>
        <w:ind w:firstLine="709"/>
        <w:jc w:val="right"/>
        <w:textAlignment w:val="baseline"/>
        <w:rPr>
          <w:b/>
          <w:bCs/>
          <w:color w:val="000000"/>
          <w:sz w:val="32"/>
          <w:bdr w:val="none" w:sz="0" w:space="0" w:color="auto" w:frame="1"/>
          <w:shd w:val="clear" w:color="auto" w:fill="FFFFFF"/>
        </w:rPr>
      </w:pPr>
    </w:p>
    <w:p w:rsidR="00280187" w:rsidRDefault="00280187" w:rsidP="00280187">
      <w:pPr>
        <w:pStyle w:val="a8"/>
        <w:jc w:val="right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</w:p>
    <w:p w:rsidR="00E8297D" w:rsidRDefault="00E8297D" w:rsidP="00280187">
      <w:pPr>
        <w:pStyle w:val="a8"/>
        <w:jc w:val="right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</w:p>
    <w:p w:rsidR="00E8297D" w:rsidRDefault="00E8297D" w:rsidP="00280187">
      <w:pPr>
        <w:pStyle w:val="a8"/>
        <w:jc w:val="right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</w:p>
    <w:p w:rsidR="00E140CD" w:rsidRPr="00E140CD" w:rsidRDefault="00E140CD" w:rsidP="00280187">
      <w:pPr>
        <w:pStyle w:val="a8"/>
        <w:jc w:val="right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E140CD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Автор работы</w:t>
      </w:r>
      <w:r w:rsidR="00280187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:</w:t>
      </w:r>
      <w:r w:rsidR="008E12EE" w:rsidRPr="00E140CD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 </w:t>
      </w:r>
    </w:p>
    <w:p w:rsidR="00E140CD" w:rsidRPr="00E140CD" w:rsidRDefault="00E140CD" w:rsidP="00E140CD">
      <w:pPr>
        <w:pStyle w:val="a8"/>
        <w:jc w:val="right"/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FFFFF"/>
        </w:rPr>
      </w:pPr>
      <w:r w:rsidRPr="00E140CD"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FFFFF"/>
        </w:rPr>
        <w:t xml:space="preserve">Хорланова Марина Николаевна, </w:t>
      </w:r>
    </w:p>
    <w:p w:rsidR="00E069CE" w:rsidRDefault="00E140CD" w:rsidP="00E140CD">
      <w:pPr>
        <w:pStyle w:val="a8"/>
        <w:jc w:val="right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E140CD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учитель начальных классов</w:t>
      </w:r>
      <w:r w:rsidR="00E8297D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 высшей кв.категории, стаж работы 33 года.</w:t>
      </w:r>
    </w:p>
    <w:p w:rsidR="00E8297D" w:rsidRDefault="00E8297D" w:rsidP="00E8297D">
      <w:pPr>
        <w:pStyle w:val="a8"/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  <w:shd w:val="clear" w:color="auto" w:fill="FFFFFF"/>
        </w:rPr>
      </w:pPr>
      <w:r w:rsidRPr="00E140CD"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  <w:shd w:val="clear" w:color="auto" w:fill="FFFFFF"/>
        </w:rPr>
        <w:t>МБОУ «Петропавловская средняя общеобразовательная школа имени Героя Советского Союза Д.А.Жукова»</w:t>
      </w:r>
      <w:r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  <w:shd w:val="clear" w:color="auto" w:fill="FFFFFF"/>
        </w:rPr>
        <w:t>, с. Петропавловское, ул.Партизанская, 21</w:t>
      </w:r>
    </w:p>
    <w:p w:rsidR="00E8297D" w:rsidRPr="00E140CD" w:rsidRDefault="00E8297D" w:rsidP="00E140CD">
      <w:pPr>
        <w:pStyle w:val="a8"/>
        <w:jc w:val="right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</w:p>
    <w:p w:rsidR="002305D3" w:rsidRPr="00B51B76" w:rsidRDefault="002305D3" w:rsidP="00B51B76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2305D3" w:rsidRPr="00B51B76" w:rsidRDefault="002305D3" w:rsidP="00220569">
      <w:pPr>
        <w:pStyle w:val="a8"/>
        <w:spacing w:line="360" w:lineRule="auto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E2BF1" w:rsidRDefault="0027308E" w:rsidP="00E140C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Петропавловское </w:t>
      </w:r>
      <w:r w:rsidR="002944D0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2024</w:t>
      </w:r>
      <w:r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г.</w:t>
      </w:r>
    </w:p>
    <w:p w:rsidR="00E8297D" w:rsidRPr="009164EF" w:rsidRDefault="00E8297D" w:rsidP="00E829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164E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Мы часто говорим и слышим о любви к родному городу, о готовности каждого сделать для своей малой родины большое доброе дело. </w:t>
      </w:r>
    </w:p>
    <w:p w:rsidR="00E8297D" w:rsidRPr="00E8297D" w:rsidRDefault="00E8297D" w:rsidP="00E8297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мир... Что он значит без событий, без характеров, дат и имён?! Как хорошо, что в нашем стремительном веке мы умеем быть благодарными, добрыми и чуткими.</w:t>
      </w:r>
    </w:p>
    <w:p w:rsidR="00280187" w:rsidRPr="00DE7FD4" w:rsidRDefault="00280187" w:rsidP="00E8297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 с жизнью и трудовой деятельностью «Почётного гражданина Алтайского края»</w:t>
      </w:r>
      <w:r w:rsidR="0027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Никифорова</w:t>
      </w:r>
      <w:r w:rsidRP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FD4" w:rsidRPr="00DE7FD4" w:rsidRDefault="00DE7FD4" w:rsidP="00E8297D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:</w:t>
      </w:r>
    </w:p>
    <w:p w:rsidR="00DE7FD4" w:rsidRPr="00DE7FD4" w:rsidRDefault="00DE7FD4" w:rsidP="00E8297D">
      <w:pPr>
        <w:pStyle w:val="11"/>
        <w:shd w:val="clear" w:color="auto" w:fill="auto"/>
        <w:ind w:firstLine="680"/>
        <w:jc w:val="both"/>
        <w:rPr>
          <w:sz w:val="28"/>
          <w:szCs w:val="28"/>
        </w:rPr>
      </w:pPr>
      <w:r w:rsidRPr="00DE7FD4">
        <w:rPr>
          <w:sz w:val="28"/>
          <w:szCs w:val="28"/>
        </w:rPr>
        <w:t>-содействие воспитанию у обучающихся патриотизма, гордости за свое отечество, свой народ</w:t>
      </w:r>
    </w:p>
    <w:p w:rsidR="00E140CD" w:rsidRPr="00DE7FD4" w:rsidRDefault="00DE7FD4" w:rsidP="00E829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FD4">
        <w:rPr>
          <w:rFonts w:ascii="Times New Roman" w:hAnsi="Times New Roman" w:cs="Times New Roman"/>
          <w:sz w:val="28"/>
          <w:szCs w:val="28"/>
        </w:rPr>
        <w:t>-привлечение внимания детей к выдающимся личностям Алтайского края</w:t>
      </w:r>
    </w:p>
    <w:p w:rsidR="001E2BF1" w:rsidRPr="009164EF" w:rsidRDefault="00DE7FD4" w:rsidP="00E8297D">
      <w:pPr>
        <w:pStyle w:val="a3"/>
        <w:spacing w:before="375" w:beforeAutospacing="0" w:after="450" w:afterAutospacing="0"/>
        <w:ind w:firstLine="709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Ход классного часа</w:t>
      </w:r>
    </w:p>
    <w:p w:rsidR="00C74BF7" w:rsidRPr="009164EF" w:rsidRDefault="00C74BF7" w:rsidP="00E8297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E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человека в жизни есть место на земле, где он родился, провел своё детство и юность, место – где жили его родители, деды и прадеды, самые близкие и дорогие люди. Очень часто случается так, что человек, прожив здесь всю жизнь, практически ничего не знает об истории своей малой Родины, о жизни людей, которые его окружают.</w:t>
      </w:r>
    </w:p>
    <w:p w:rsidR="00C72785" w:rsidRDefault="00C72785" w:rsidP="00E8297D">
      <w:pPr>
        <w:pStyle w:val="a8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иммся с </w:t>
      </w:r>
      <w:r w:rsidR="00D14D56" w:rsidRPr="009164E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Почетным гражданином</w:t>
      </w:r>
      <w:r w:rsidR="00C74BF7" w:rsidRPr="009164EF">
        <w:rPr>
          <w:rFonts w:ascii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D14D56" w:rsidRPr="009164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20569" w:rsidRPr="009164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ладимиром</w:t>
      </w:r>
      <w:r w:rsidR="00C74BF7" w:rsidRPr="009164EF">
        <w:rPr>
          <w:rFonts w:ascii="Times New Roman" w:hAnsi="Times New Roman" w:cs="Times New Roman"/>
          <w:b/>
          <w:bCs/>
          <w:sz w:val="28"/>
          <w:szCs w:val="28"/>
        </w:rPr>
        <w:t xml:space="preserve"> Ивановиче</w:t>
      </w:r>
      <w:r>
        <w:rPr>
          <w:rFonts w:ascii="Times New Roman" w:hAnsi="Times New Roman" w:cs="Times New Roman"/>
          <w:b/>
          <w:bCs/>
          <w:sz w:val="28"/>
          <w:szCs w:val="28"/>
        </w:rPr>
        <w:t>м Никифоровым</w:t>
      </w:r>
      <w:r w:rsidR="00C74BF7" w:rsidRPr="009164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0569" w:rsidRPr="009164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2785" w:rsidRDefault="00C72785" w:rsidP="00E8297D">
      <w:pPr>
        <w:pStyle w:val="a8"/>
        <w:tabs>
          <w:tab w:val="left" w:pos="6756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278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693018" cy="1330214"/>
            <wp:effectExtent l="19050" t="0" r="2432" b="0"/>
            <wp:docPr id="9" name="Рисунок 28" descr="C:\Users\User DNS\Desktop\ННикифоров\238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 DNS\Desktop\ННикифоров\2385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240" r="22494" b="2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18" cy="133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7278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774600" cy="1332689"/>
            <wp:effectExtent l="19050" t="0" r="0" b="0"/>
            <wp:docPr id="12" name="Рисунок 14" descr="M:\ННикифоров\ННикифоров\zelyenyy_dol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ННикифоров\ННикифоров\zelyenyy_dol_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29" cy="133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08E">
        <w:rPr>
          <w:rFonts w:ascii="Times New Roman" w:hAnsi="Times New Roman" w:cs="Times New Roman"/>
          <w:bCs/>
          <w:sz w:val="28"/>
          <w:szCs w:val="28"/>
        </w:rPr>
        <w:tab/>
      </w:r>
    </w:p>
    <w:p w:rsidR="00220569" w:rsidRDefault="00220569" w:rsidP="00E8297D">
      <w:pPr>
        <w:pStyle w:val="a8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164EF">
        <w:rPr>
          <w:rFonts w:ascii="Times New Roman" w:hAnsi="Times New Roman" w:cs="Times New Roman"/>
          <w:bCs/>
          <w:sz w:val="28"/>
          <w:szCs w:val="28"/>
        </w:rPr>
        <w:t>Живёт  Владимир Иванович в нашем Петропавловском районе</w:t>
      </w:r>
      <w:r w:rsidR="009164EF" w:rsidRPr="009164EF">
        <w:rPr>
          <w:rFonts w:ascii="Times New Roman" w:hAnsi="Times New Roman" w:cs="Times New Roman"/>
          <w:bCs/>
          <w:sz w:val="28"/>
          <w:szCs w:val="28"/>
        </w:rPr>
        <w:t>.</w:t>
      </w:r>
      <w:r w:rsidRPr="00916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4EF" w:rsidRPr="009164EF">
        <w:rPr>
          <w:rFonts w:ascii="Times New Roman" w:hAnsi="Times New Roman" w:cs="Times New Roman"/>
          <w:bCs/>
          <w:sz w:val="28"/>
          <w:szCs w:val="28"/>
        </w:rPr>
        <w:t xml:space="preserve">Село называется </w:t>
      </w:r>
      <w:r w:rsidRPr="009164EF">
        <w:rPr>
          <w:rFonts w:ascii="Times New Roman" w:hAnsi="Times New Roman" w:cs="Times New Roman"/>
          <w:bCs/>
          <w:sz w:val="28"/>
          <w:szCs w:val="28"/>
        </w:rPr>
        <w:t xml:space="preserve"> Зелёный Дол.</w:t>
      </w:r>
    </w:p>
    <w:p w:rsidR="00220569" w:rsidRPr="009164EF" w:rsidRDefault="00C72785" w:rsidP="00E8297D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="00220569" w:rsidRPr="009164EF">
        <w:rPr>
          <w:rFonts w:ascii="Times New Roman" w:hAnsi="Times New Roman" w:cs="Times New Roman"/>
          <w:bCs/>
          <w:sz w:val="28"/>
          <w:szCs w:val="28"/>
        </w:rPr>
        <w:t>то село начиналось на целине, где ничего не было.</w:t>
      </w:r>
      <w:r w:rsidR="00875EC9" w:rsidRPr="009164EF">
        <w:rPr>
          <w:rFonts w:ascii="Times New Roman" w:hAnsi="Times New Roman" w:cs="Times New Roman"/>
          <w:bCs/>
          <w:sz w:val="28"/>
          <w:szCs w:val="28"/>
        </w:rPr>
        <w:t xml:space="preserve"> Со всей России на целину приезжали люди. Кто-то уехал, а кто-то остался жить на земле, которая давала хлеб, мясо, молоко.</w:t>
      </w:r>
    </w:p>
    <w:p w:rsidR="002305D3" w:rsidRPr="009164EF" w:rsidRDefault="001E2BF1" w:rsidP="00E8297D">
      <w:pPr>
        <w:shd w:val="clear" w:color="auto" w:fill="FFFFFF"/>
        <w:spacing w:after="288" w:line="240" w:lineRule="auto"/>
        <w:ind w:right="141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 самому определить</w:t>
      </w:r>
      <w:r w:rsidR="002305D3" w:rsidRPr="0091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судьбу, найти единственно </w:t>
      </w:r>
      <w:r w:rsidRPr="0091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ый, ведущий к успеху жизненный путь, который позволит максимально реализовать свои способности и дарования. </w:t>
      </w:r>
    </w:p>
    <w:p w:rsidR="001E2BF1" w:rsidRPr="009164EF" w:rsidRDefault="002305D3" w:rsidP="00E8297D">
      <w:pPr>
        <w:shd w:val="clear" w:color="auto" w:fill="FFFFFF"/>
        <w:spacing w:after="288" w:line="240" w:lineRule="auto"/>
        <w:ind w:right="141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E2BF1" w:rsidRPr="0091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рассказать о </w:t>
      </w:r>
      <w:r w:rsidR="00C1685B" w:rsidRPr="0091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м пути, </w:t>
      </w:r>
      <w:r w:rsidR="00C727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r w:rsidR="00875EC9" w:rsidRPr="0091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а</w:t>
      </w:r>
      <w:r w:rsidR="001E2BF1" w:rsidRPr="0091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EC9" w:rsidRPr="009164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икифорова Владимира </w:t>
      </w:r>
      <w:r w:rsidR="001E2BF1" w:rsidRPr="009164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ванович</w:t>
      </w:r>
      <w:r w:rsidR="00875EC9" w:rsidRPr="009164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1E2BF1" w:rsidRPr="009164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енного звания «Почетный гражданин Алтайского  края». Но сначала немного истории…</w:t>
      </w:r>
    </w:p>
    <w:p w:rsidR="00B22507" w:rsidRPr="009164EF" w:rsidRDefault="00B22507" w:rsidP="00E8297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9164EF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Звание «Почетный гражданин Алтайского края» является высшей наградой Алтайского края за особо выдающиеся заслуги перед нашим краем, связанные с развитием Алтайского края, высокими достижениями в труде, защитой прав и свобод человека и гражданина, укреплением мира и согласия в обществе, повышением авторитета Алтайского края в Российской Федерации и за рубежом, за личное мужество и героизм, проявленные при исполнении служебного или гражданского долга на благо Российской Федерации и Алтайского края.  Звание «Почетный гражданин Алтайского края» присваивается гражданам Российской Федерации, имеющим государственные награды Российской Федерации и (или) награды СССР, РСФСР. Оно присваивается ежегодно не более чем двум кандидатам и не может быть присвоено повторно одному и тому же лицу.  Лица, удостоенные звания «Почетный гражданин Алтайского края», имеют право на:  1) внеочередной прием председателем Алтайского краевого Законодательного собрания, его заместителем, иными должностными лицами Алтайского краевого Совета народных депутатов;  2) участие в краевых торжественных мероприятиях, проводимых органами государственной власти Алтайского края;  </w:t>
      </w:r>
    </w:p>
    <w:p w:rsidR="001E2BF1" w:rsidRPr="009164EF" w:rsidRDefault="001E2BF1" w:rsidP="00E8297D">
      <w:pPr>
        <w:pStyle w:val="a3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9164EF">
        <w:rPr>
          <w:sz w:val="28"/>
          <w:szCs w:val="28"/>
        </w:rPr>
        <w:t>Почетные граждане – обычные люди, которые  жили и живут среди нас, но они отличаются большой трудовой и общественной активностью, ответственным отношением к любому делу, огромным желанием сделать жизнь нашего города лучше. У них разные профессии: врачи, учителя, строители, рабочие предприятий, газовики, механики. И именно они определяют имидж,  авторитет села, нашу историю. Их имена навсегда останутся в летописи нашего района.</w:t>
      </w:r>
    </w:p>
    <w:p w:rsidR="00750F1A" w:rsidRPr="00BA2880" w:rsidRDefault="00750F1A" w:rsidP="00E8297D">
      <w:pPr>
        <w:pStyle w:val="a3"/>
        <w:shd w:val="clear" w:color="auto" w:fill="FFFFFF"/>
        <w:spacing w:before="0" w:beforeAutospacing="0" w:after="150" w:afterAutospacing="0"/>
        <w:ind w:firstLine="709"/>
        <w:rPr>
          <w:color w:val="333333"/>
          <w:sz w:val="28"/>
          <w:szCs w:val="28"/>
        </w:rPr>
      </w:pPr>
      <w:r w:rsidRPr="009164EF">
        <w:rPr>
          <w:sz w:val="28"/>
          <w:szCs w:val="28"/>
        </w:rPr>
        <w:t>Звание «Почетный гражданин Алтайского края</w:t>
      </w:r>
      <w:r w:rsidRPr="00BA2880">
        <w:rPr>
          <w:color w:val="000000"/>
          <w:sz w:val="28"/>
          <w:szCs w:val="28"/>
        </w:rPr>
        <w:t xml:space="preserve">» является высшей наградой Алтайского края. </w:t>
      </w:r>
    </w:p>
    <w:p w:rsidR="001E2BF1" w:rsidRPr="00BA2880" w:rsidRDefault="003C1D9D" w:rsidP="00E829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A288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Жизненный путь</w:t>
      </w:r>
      <w:r w:rsidR="00750F1A" w:rsidRPr="00BA288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Владимира Ивановича</w:t>
      </w:r>
    </w:p>
    <w:p w:rsidR="00096399" w:rsidRPr="009164EF" w:rsidRDefault="007E5411" w:rsidP="00E8297D">
      <w:pPr>
        <w:pStyle w:val="a3"/>
        <w:shd w:val="clear" w:color="auto" w:fill="FFFFFF"/>
        <w:spacing w:before="0" w:beforeAutospacing="0" w:after="169" w:afterAutospacing="0"/>
        <w:ind w:firstLine="709"/>
        <w:rPr>
          <w:sz w:val="28"/>
          <w:szCs w:val="28"/>
        </w:rPr>
      </w:pPr>
      <w:r w:rsidRPr="009164EF">
        <w:rPr>
          <w:sz w:val="28"/>
          <w:szCs w:val="28"/>
        </w:rPr>
        <w:t>Владимир Иванович Никифоров родился 1 января 1948 года в селе Петропавловском Петропавловского района.</w:t>
      </w:r>
      <w:r w:rsidR="00875EC9" w:rsidRPr="009164EF">
        <w:rPr>
          <w:sz w:val="28"/>
          <w:szCs w:val="28"/>
        </w:rPr>
        <w:t xml:space="preserve"> </w:t>
      </w:r>
    </w:p>
    <w:p w:rsidR="00096399" w:rsidRPr="009164EF" w:rsidRDefault="007E5411" w:rsidP="00E8297D">
      <w:pPr>
        <w:pStyle w:val="a3"/>
        <w:shd w:val="clear" w:color="auto" w:fill="FFFFFF"/>
        <w:spacing w:before="0" w:beforeAutospacing="0" w:after="169" w:afterAutospacing="0"/>
        <w:ind w:firstLine="709"/>
        <w:rPr>
          <w:sz w:val="28"/>
          <w:szCs w:val="28"/>
        </w:rPr>
      </w:pPr>
      <w:r w:rsidRPr="009164EF">
        <w:rPr>
          <w:sz w:val="28"/>
          <w:szCs w:val="28"/>
        </w:rPr>
        <w:t xml:space="preserve">Начал трудовую деятельность в 1966 году водителем совхоза "Ануйский". </w:t>
      </w:r>
      <w:r w:rsidR="00096399" w:rsidRPr="009164EF">
        <w:rPr>
          <w:sz w:val="28"/>
          <w:szCs w:val="28"/>
        </w:rPr>
        <w:t xml:space="preserve">После службы в рядах Советской Армии возвращается в совхоз и продолжает работать электриком. В 1977 году окончил с отличием Алтайский сельскохозяйственный институт и был направлен на работу в свой совхоз инженером-электриком,  работал главным инженером, с 1987 года - руководитель этого хозяйства. </w:t>
      </w:r>
      <w:r w:rsidRPr="009164EF">
        <w:rPr>
          <w:sz w:val="28"/>
          <w:szCs w:val="28"/>
        </w:rPr>
        <w:t>На этом же предприятии работал главным инженером и вот уже более 28 лет является руководителем хозяйства. Владимир Никифоров — заслуженный работник сельского хозяйства, кавалер орденов Дружбы, ордена "За заслуги перед Алтайским краем" II степени. Неоднократно избирался председателем Петропавловского районного Совета народных депутатов. В ноябре 2013 года избран на должность главы Петропавловского района.</w:t>
      </w:r>
    </w:p>
    <w:p w:rsidR="00BA2880" w:rsidRPr="009164EF" w:rsidRDefault="00BA2880" w:rsidP="00E8297D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утат Петропавловского районного Совета народных депутатов 9-ти созывов (1985, 1987, 1990, 1993, 1996, 2000, 2004, 2008, 2012), последние 4 созыва избирается председателем Петропавловского районного Совета народных депутатов. </w:t>
      </w:r>
    </w:p>
    <w:p w:rsidR="00BA2880" w:rsidRPr="009164EF" w:rsidRDefault="00BA2880" w:rsidP="00E8297D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08 году Владимир Иванович удостоен звания «Почетный гражданин Петропавловского района». </w:t>
      </w:r>
    </w:p>
    <w:p w:rsidR="00BA2880" w:rsidRDefault="00BA2880" w:rsidP="00E8297D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164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меет много грамот за большой вклад сельского хозяйства</w:t>
      </w:r>
    </w:p>
    <w:p w:rsidR="00B22507" w:rsidRDefault="00B22507" w:rsidP="009164EF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22507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535931" cy="1904433"/>
            <wp:effectExtent l="114300" t="76200" r="92969" b="76767"/>
            <wp:docPr id="40" name="Рисунок 26" descr="M:\ННикифоров\ННикифоров\70b9c7b6-5258-451a-8277-912d385bc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:\ННикифоров\ННикифоров\70b9c7b6-5258-451a-8277-912d385bc1c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53" cy="1905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22507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00086" cy="2141044"/>
            <wp:effectExtent l="114300" t="76200" r="100114" b="87806"/>
            <wp:docPr id="41" name="Рисунок 32" descr="M:\ННикифоров\Сканировать30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:\ННикифоров\Сканировать30003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43" cy="2143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2507" w:rsidRPr="009164EF" w:rsidRDefault="00B22507" w:rsidP="009164EF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22507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140771" cy="1713646"/>
            <wp:effectExtent l="76200" t="76200" r="116529" b="77054"/>
            <wp:docPr id="43" name="Рисунок 35" descr="M:\ННикифоров\Сканировать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:\ННикифоров\Сканировать3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13" cy="1717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22507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9327" cy="1595336"/>
            <wp:effectExtent l="19050" t="0" r="973" b="0"/>
            <wp:wrapSquare wrapText="bothSides"/>
            <wp:docPr id="26" name="Рисунок 41" descr="M:\ННикифоров\b9a063a948e30f2125f4b380aa7f5d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:\ННикифоров\b9a063a948e30f2125f4b380aa7f5d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27" cy="159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B22507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210126" cy="1776072"/>
            <wp:effectExtent l="133350" t="57150" r="123374" b="52728"/>
            <wp:docPr id="44" name="Рисунок 33" descr="M:\ННикифоров\Сканировать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:\ННикифоров\Сканировать3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61" cy="1790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 w:type="textWrapping" w:clear="all"/>
      </w:r>
      <w:r w:rsidR="002D6281" w:rsidRPr="002D6281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661242" cy="2349716"/>
            <wp:effectExtent l="95250" t="76200" r="91358" b="88684"/>
            <wp:docPr id="45" name="Рисунок 30" descr="M:\ННикифоров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:\ННикифоров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46" cy="235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D6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2D6281" w:rsidRPr="002D6281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93157" cy="2353175"/>
            <wp:effectExtent l="95250" t="76200" r="102293" b="85225"/>
            <wp:docPr id="46" name="Рисунок 36" descr="M:\ННикифоров\Сканировать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:\ННикифоров\Сканировать3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08" t="1420" r="4359" b="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11" cy="23575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7D00" w:rsidRDefault="00BA2880" w:rsidP="00E8297D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ладимир Никифоров требователен к себе и окружающим, пользуется заслуженным уважением в коллективе хозяйства и в районе, последние четыре созыва избирается председателем Петропавловского районного Совета народных депутатов. В 2001 и 2002 годах награжден почетными грамотами Администрации Алтайского края, в 2007 году удостоен ордена «За заслуги перед Алтайским краем II степени. В 2004 году поощрен Почетной грамотой Министерства сельского хозяйства Российской Федерации. В 2006 году ему присвоено почетное звание «Заслуженный работник сельского хозяйства Российской Федерации». О нём много пишут в газетах.</w:t>
      </w:r>
      <w:r w:rsidR="00423A06" w:rsidRPr="0042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днократно награждался </w:t>
      </w:r>
      <w:r w:rsidR="009164EF" w:rsidRPr="0091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тными грамотами Администрации Алтайского края.  В 2004 году Почетной грамотой Министерства сельского хозяйства Российской Федерации, в 2007 году награжден орденом «За заслуги перед Алтайским краем» II степени. В 2006 году присвоено звание «Заслуженный работник </w:t>
      </w:r>
      <w:r w:rsidRPr="0091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 Российской Федерации», в марте 2013 года награжден государственной наградой Российской Федерации – орденом Дружбы за достигнутые трудовые успехи и многолетнюю добросовестную работу. Почетный гражданин  Алтайского края с 2013 года. </w:t>
      </w:r>
      <w:r w:rsidRPr="0091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остоит в клубе Петропавловского Землячества. Это люди, которые рождены на нашей земле. Они с любовью заботятся о ней.</w:t>
      </w:r>
    </w:p>
    <w:p w:rsidR="00BA2880" w:rsidRPr="00E8297D" w:rsidRDefault="00423A06" w:rsidP="00E8297D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281" w:rsidRPr="002D62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46009" cy="2938120"/>
            <wp:effectExtent l="114300" t="76200" r="121191" b="71780"/>
            <wp:docPr id="47" name="Рисунок 44" descr="M:\ННикифоров\Сканировать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:\ННикифоров\Сканировать3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96" cy="2941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6399" w:rsidRPr="009164EF" w:rsidRDefault="00096399" w:rsidP="002D6281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164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д деятельности хозяйства</w:t>
      </w:r>
    </w:p>
    <w:p w:rsidR="002D6281" w:rsidRDefault="007E5411" w:rsidP="00E8297D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6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м видом деятельности хозяйства стало выращивание перспективных сортов пшеницы и сои. В хозяйстве постоянно ведутся работы по повышению плодородия пашни, ежегодно вносятся органические удобрения, не снижаются объемы внесения минеральных удобрений. Широко внедряются энергосберегающие технологии по возделыванию сельскохозяйственных культур, что позволяет получать высокую </w:t>
      </w:r>
      <w:r w:rsidRPr="00916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рожайность зерновых, полностью обеспечивать кормами животноводческую отрасль.</w:t>
      </w:r>
      <w:r w:rsidRPr="00916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дущей отраслью животноводства в хозяйстве является молочное скотоводство, ООО «АКХ Ануйское» имеет 9888 голов крупного рогатого скота, в том числе 2240 голов коров - это одно из самых больших поголовий в крае. Объем производства молока и мяса за 2011 год составил 10 485 и 1571 тонну соответственно. За 2011 год продуктивность дойного стада составила 5269 килограммов молока от каждой коровы. С каждым годом в х</w:t>
      </w:r>
      <w:r w:rsidR="00096399" w:rsidRPr="00916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яйстве растет чистая прибыль.</w:t>
      </w:r>
      <w:r w:rsidRPr="00916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ООО «АКХ Ануйское» успешно решаются вопросы переработки сельскохозяйственной продукции. В настоящее время хозяйство имеет 3 маслосырзавода, мельницу, кондитерские цеха, три пекарни, цех по производству колбасных изделий, цех по производству соевой муки и масла. В 14 магазинах, двух кафе ООО «АКХ Ануйское» реализуется продукция собственного производства: мука, сыры, масло, колбасы</w:t>
      </w:r>
      <w:r w:rsidR="00096399" w:rsidRPr="00916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хлеб и хлебобулочные изделия.</w:t>
      </w:r>
      <w:r w:rsidR="008E2706" w:rsidRPr="00916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D6281" w:rsidRDefault="002D6281" w:rsidP="009164EF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28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34753" cy="1595336"/>
            <wp:effectExtent l="19050" t="0" r="3697" b="0"/>
            <wp:docPr id="48" name="Рисунок 24" descr="M:\ННикифоров\ННикифоров\8cfea5c3109e8eceeeb21b451a1a9b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:\ННикифоров\ННикифоров\8cfea5c3109e8eceeeb21b451a1a9be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0" cy="160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D628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204499" cy="1653702"/>
            <wp:effectExtent l="19050" t="0" r="5301" b="0"/>
            <wp:docPr id="49" name="Рисунок 23" descr="M:\ННикифоров\ННикифоров\8_tv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:\ННикифоров\ННикифоров\8_tvux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37" cy="164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D628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062669" cy="1544989"/>
            <wp:effectExtent l="19050" t="0" r="0" b="0"/>
            <wp:docPr id="50" name="Рисунок 25" descr="M:\ННикифоров\ННикифоров\24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:\ННикифоров\ННикифоров\24_8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19" cy="154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06" w:rsidRPr="009164EF" w:rsidRDefault="00423A06" w:rsidP="00E8297D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о производство колбас. Работает цех, где делают очень вкусную колбас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баса идёт на экспорт. Её продают не только в Алтайском крае, но и за его пределами. </w:t>
      </w:r>
    </w:p>
    <w:p w:rsidR="00FC42BC" w:rsidRPr="007E239C" w:rsidRDefault="007E239C" w:rsidP="00E829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ном краевом музее есть много информации о нашем земляке.</w:t>
      </w:r>
    </w:p>
    <w:p w:rsidR="00E8297D" w:rsidRDefault="007E239C" w:rsidP="007E239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2632641" cy="1757889"/>
            <wp:effectExtent l="19050" t="0" r="0" b="0"/>
            <wp:docPr id="52" name="Рисунок 18" descr="M:\ННикифоров\e335bb76d5f1b1bb8b9fadee8a4c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ННикифоров\e335bb76d5f1b1bb8b9fadee8a4c154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22" cy="176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2381109" cy="1785859"/>
            <wp:effectExtent l="19050" t="0" r="141" b="0"/>
            <wp:docPr id="55" name="Рисунок 19" descr="C:\Users\User DNS\Desktop\ННикифоров\DSCN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 DNS\Desktop\ННикифоров\DSCN50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14" cy="179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5B" w:rsidRPr="00E8297D" w:rsidRDefault="002E21AE" w:rsidP="00E8297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2E21AE">
        <w:rPr>
          <w:rFonts w:ascii="Times New Roman" w:hAnsi="Times New Roman" w:cs="Times New Roman"/>
          <w:b/>
          <w:noProof/>
          <w:color w:val="000000"/>
          <w:sz w:val="28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.1pt;margin-top:204.45pt;width:38.25pt;height:15.3pt;z-index:251660288" o:connectortype="straight">
            <v:stroke endarrow="block"/>
          </v:shape>
        </w:pict>
      </w:r>
      <w:r w:rsidR="00E8297D">
        <w:rPr>
          <w:rFonts w:ascii="Times New Roman" w:hAnsi="Times New Roman" w:cs="Times New Roman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2879792" cy="4093092"/>
            <wp:effectExtent l="19050" t="0" r="0" b="0"/>
            <wp:docPr id="1" name="Рисунок 20" descr="M:\ННикифоров\ННикифоров\DSCN5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ННикифоров\ННикифоров\DSCN50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2" cy="40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BC" w:rsidRDefault="00744BF9" w:rsidP="000A0274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484961" cy="2422187"/>
            <wp:effectExtent l="19050" t="0" r="1439" b="0"/>
            <wp:docPr id="3" name="Рисунок 3" descr="F:\ННикифоров\ННикифоров\DSCN5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ННикифоров\ННикифоров\DSCN50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730" t="49661" r="28443" b="2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61" cy="24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62" w:rsidRPr="009164EF" w:rsidRDefault="00163362" w:rsidP="007E239C">
      <w:pPr>
        <w:spacing w:line="36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8E7D00" w:rsidRPr="00E8297D" w:rsidRDefault="008E7D00" w:rsidP="00E8297D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96F4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365170" cy="3345303"/>
            <wp:effectExtent l="114300" t="76200" r="92280" b="83697"/>
            <wp:docPr id="6" name="Рисунок 45" descr="M:\ННикифоров\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:\ННикифоров\page_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79" cy="3357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8297D" w:rsidRPr="00096F4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88733" cy="3433864"/>
            <wp:effectExtent l="19050" t="0" r="0" b="0"/>
            <wp:docPr id="4" name="Рисунок 46" descr="M:\ННикифоров\Сканировать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:\ННикифоров\Сканировать3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17" cy="343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00" w:rsidRDefault="008E7D00" w:rsidP="008E7D00">
      <w:pPr>
        <w:spacing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378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67414" cy="1731929"/>
            <wp:effectExtent l="57150" t="19050" r="123386" b="96871"/>
            <wp:docPr id="17" name="Рисунок 47" descr="M:\ННикифоров\Сканировать3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:\ННикифоров\Сканировать30001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08" cy="17344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8297D" w:rsidRPr="0094378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01566" cy="1980698"/>
            <wp:effectExtent l="19050" t="0" r="0" b="0"/>
            <wp:docPr id="5" name="Рисунок 49" descr="M:\ННикифоров\Сканировать3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:\ННикифоров\Сканировать30002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48" cy="198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00" w:rsidRDefault="00E8297D" w:rsidP="00E8297D">
      <w:pPr>
        <w:spacing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378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34307" cy="3031336"/>
            <wp:effectExtent l="19050" t="0" r="0" b="0"/>
            <wp:docPr id="11" name="Рисунок 52" descr="M:\ННикифоров\Сканировать3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:\ННикифоров\Сканировать300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54" cy="30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78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55132" cy="1819073"/>
            <wp:effectExtent l="19050" t="0" r="0" b="0"/>
            <wp:docPr id="14" name="Рисунок 51" descr="M:\ННикифоров\Сканировать3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:\ННикифоров\Сканировать300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68" cy="182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00" w:rsidRDefault="008E7D00" w:rsidP="000100EC">
      <w:pPr>
        <w:spacing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378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1580083" cy="2168873"/>
            <wp:effectExtent l="19050" t="0" r="1067" b="0"/>
            <wp:docPr id="22" name="Рисунок 53" descr="C:\Users\User DNS\Desktop\ННикифоров\DSCN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 DNS\Desktop\ННикифоров\DSCN50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13" cy="217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0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  </w:t>
      </w:r>
      <w:r w:rsidR="00E8297D" w:rsidRPr="0094378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529153" cy="1896894"/>
            <wp:effectExtent l="19050" t="0" r="4497" b="0"/>
            <wp:docPr id="15" name="Рисунок 54" descr="C:\Users\User DNS\Desktop\ННикифоров\DSCN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 DNS\Desktop\ННикифоров\DSCN50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04" cy="189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00" w:rsidRPr="000100EC" w:rsidRDefault="008E7D00" w:rsidP="000100EC">
      <w:pPr>
        <w:spacing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378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85520" cy="2079284"/>
            <wp:effectExtent l="19050" t="0" r="5180" b="0"/>
            <wp:docPr id="27" name="Рисунок 55" descr="C:\Users\User DNS\Desktop\ННикифоров\DSCN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 DNS\Desktop\ННикифоров\DSCN50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33" cy="208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0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   </w:t>
      </w:r>
      <w:r w:rsidR="000100EC" w:rsidRPr="0094378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999220" cy="2081720"/>
            <wp:effectExtent l="19050" t="0" r="1030" b="0"/>
            <wp:docPr id="16" name="Рисунок 56" descr="C:\Users\User DNS\Desktop\ННикифоров\DSCN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 DNS\Desktop\ННикифоров\DSCN50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21" cy="208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9C" w:rsidRPr="009164EF" w:rsidRDefault="007E239C" w:rsidP="000100EC">
      <w:pPr>
        <w:pStyle w:val="a3"/>
        <w:shd w:val="clear" w:color="auto" w:fill="FFFFFF"/>
        <w:spacing w:before="0" w:beforeAutospacing="0" w:after="150" w:afterAutospacing="0"/>
        <w:ind w:left="1429"/>
        <w:jc w:val="center"/>
        <w:rPr>
          <w:b/>
          <w:color w:val="333333"/>
          <w:sz w:val="28"/>
          <w:szCs w:val="28"/>
        </w:rPr>
      </w:pPr>
      <w:r w:rsidRPr="009164EF">
        <w:rPr>
          <w:b/>
          <w:color w:val="333333"/>
          <w:sz w:val="28"/>
          <w:szCs w:val="28"/>
        </w:rPr>
        <w:t>Заключение</w:t>
      </w:r>
    </w:p>
    <w:p w:rsidR="007E239C" w:rsidRPr="009164EF" w:rsidRDefault="007E239C" w:rsidP="000100EC">
      <w:pPr>
        <w:pStyle w:val="a3"/>
        <w:shd w:val="clear" w:color="auto" w:fill="FFFFFF"/>
        <w:spacing w:before="0" w:beforeAutospacing="0" w:after="150" w:afterAutospacing="0"/>
        <w:ind w:firstLine="709"/>
        <w:rPr>
          <w:color w:val="333333"/>
          <w:sz w:val="28"/>
          <w:szCs w:val="28"/>
        </w:rPr>
      </w:pPr>
      <w:r w:rsidRPr="009164EF">
        <w:rPr>
          <w:color w:val="333333"/>
          <w:sz w:val="28"/>
          <w:szCs w:val="28"/>
        </w:rPr>
        <w:t xml:space="preserve">Богата земля хорошими, талантливыми, успешными, профессионально состоявшимися людьми. Я рада, что </w:t>
      </w:r>
      <w:r>
        <w:rPr>
          <w:color w:val="333333"/>
          <w:sz w:val="28"/>
          <w:szCs w:val="28"/>
        </w:rPr>
        <w:t>познакомила вас с одни</w:t>
      </w:r>
      <w:r w:rsidRPr="009164EF">
        <w:rPr>
          <w:color w:val="333333"/>
          <w:sz w:val="28"/>
          <w:szCs w:val="28"/>
        </w:rPr>
        <w:t>м из них.</w:t>
      </w:r>
      <w:r>
        <w:rPr>
          <w:color w:val="333333"/>
          <w:sz w:val="28"/>
          <w:szCs w:val="28"/>
        </w:rPr>
        <w:t xml:space="preserve"> </w:t>
      </w:r>
    </w:p>
    <w:p w:rsidR="007E239C" w:rsidRPr="009164EF" w:rsidRDefault="007E239C" w:rsidP="000100EC">
      <w:pPr>
        <w:pStyle w:val="a3"/>
        <w:shd w:val="clear" w:color="auto" w:fill="FFFFFF"/>
        <w:spacing w:before="0" w:beforeAutospacing="0" w:after="150" w:afterAutospacing="0"/>
        <w:ind w:firstLine="709"/>
        <w:rPr>
          <w:color w:val="333333"/>
          <w:sz w:val="28"/>
          <w:szCs w:val="28"/>
        </w:rPr>
      </w:pPr>
      <w:r w:rsidRPr="009164EF">
        <w:rPr>
          <w:color w:val="333333"/>
          <w:sz w:val="28"/>
          <w:szCs w:val="28"/>
        </w:rPr>
        <w:t>Хочется проехать по просторам нашей Петропавловской земли, когда-то целинной не тронутой человеком. А теперь благодаря таким л</w:t>
      </w:r>
      <w:r w:rsidR="0005299E">
        <w:rPr>
          <w:color w:val="333333"/>
          <w:sz w:val="28"/>
          <w:szCs w:val="28"/>
        </w:rPr>
        <w:t>юдям, как Владимир Иванович мы едим</w:t>
      </w:r>
      <w:r w:rsidRPr="009164EF">
        <w:rPr>
          <w:color w:val="333333"/>
          <w:sz w:val="28"/>
          <w:szCs w:val="28"/>
        </w:rPr>
        <w:t xml:space="preserve"> душистый хлеб, как из бабушкиной печи. Сыр, который не сравнится ни с какими другими сырами.</w:t>
      </w:r>
      <w:bookmarkStart w:id="0" w:name="_GoBack"/>
      <w:bookmarkEnd w:id="0"/>
    </w:p>
    <w:p w:rsidR="000100EC" w:rsidRPr="007E239C" w:rsidRDefault="007E239C" w:rsidP="000100EC">
      <w:pPr>
        <w:pStyle w:val="a3"/>
        <w:shd w:val="clear" w:color="auto" w:fill="FFFFFF"/>
        <w:spacing w:before="0" w:beforeAutospacing="0" w:after="150" w:afterAutospacing="0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</w:t>
      </w:r>
      <w:r w:rsidRPr="009164EF">
        <w:rPr>
          <w:color w:val="333333"/>
          <w:sz w:val="28"/>
          <w:szCs w:val="28"/>
        </w:rPr>
        <w:t>тобы стать почётным гражданином, надо проделать большой жизненный путь, помогая людям, отдавая все свои силы не щадя самого себя. И люди будут тебе благодарны.</w:t>
      </w:r>
    </w:p>
    <w:p w:rsidR="007E239C" w:rsidRPr="007E239C" w:rsidRDefault="007E239C" w:rsidP="007E239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E239C">
        <w:rPr>
          <w:rFonts w:ascii="Times New Roman" w:hAnsi="Times New Roman" w:cs="Times New Roman"/>
          <w:sz w:val="28"/>
          <w:szCs w:val="28"/>
        </w:rPr>
        <w:t>Литература</w:t>
      </w:r>
    </w:p>
    <w:p w:rsidR="007E239C" w:rsidRPr="007E239C" w:rsidRDefault="007E239C" w:rsidP="007E239C">
      <w:pPr>
        <w:pStyle w:val="a8"/>
        <w:rPr>
          <w:rFonts w:ascii="Times New Roman" w:hAnsi="Times New Roman" w:cs="Times New Roman"/>
          <w:sz w:val="28"/>
          <w:szCs w:val="28"/>
        </w:rPr>
      </w:pPr>
      <w:r w:rsidRPr="007E239C">
        <w:rPr>
          <w:rFonts w:ascii="Times New Roman" w:hAnsi="Times New Roman" w:cs="Times New Roman"/>
          <w:color w:val="000000"/>
          <w:sz w:val="28"/>
          <w:szCs w:val="28"/>
        </w:rPr>
        <w:t>1.Источник: </w:t>
      </w:r>
      <w:hyperlink r:id="rId37" w:history="1">
        <w:r w:rsidRPr="007E239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http://katun24.ru/grajdanin/</w:t>
        </w:r>
      </w:hyperlink>
    </w:p>
    <w:p w:rsidR="007E239C" w:rsidRPr="007E239C" w:rsidRDefault="007E239C" w:rsidP="007E239C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en-US" w:eastAsia="ru-RU"/>
        </w:rPr>
      </w:pPr>
      <w:r w:rsidRPr="007E23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2.© DairyNews.ru   </w:t>
      </w:r>
      <w:hyperlink r:id="rId38" w:history="1">
        <w:r w:rsidRPr="007E239C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val="en-US" w:eastAsia="ru-RU"/>
          </w:rPr>
          <w:t>http://www.dairynews.ru/news/ordena-druzhby-udostoen-vladimir-nikiforov-direkto.html</w:t>
        </w:r>
      </w:hyperlink>
    </w:p>
    <w:p w:rsidR="007E239C" w:rsidRPr="007E239C" w:rsidRDefault="007E239C" w:rsidP="007E239C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2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Материалы газеты «Ударник»</w:t>
      </w:r>
    </w:p>
    <w:p w:rsidR="007E239C" w:rsidRPr="007E239C" w:rsidRDefault="007E239C" w:rsidP="007E239C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2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6 -2003г.</w:t>
      </w:r>
    </w:p>
    <w:p w:rsidR="007E239C" w:rsidRPr="007E239C" w:rsidRDefault="007E239C" w:rsidP="007E239C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2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30-2004г.</w:t>
      </w:r>
    </w:p>
    <w:p w:rsidR="007E239C" w:rsidRPr="007E239C" w:rsidRDefault="007E239C" w:rsidP="007E239C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2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25-2006г.</w:t>
      </w:r>
    </w:p>
    <w:p w:rsidR="007E239C" w:rsidRPr="007E239C" w:rsidRDefault="007E239C" w:rsidP="007E239C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2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17-2008г.</w:t>
      </w:r>
    </w:p>
    <w:p w:rsidR="007E239C" w:rsidRPr="007E239C" w:rsidRDefault="007E239C" w:rsidP="007E239C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2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5-2010г.</w:t>
      </w:r>
    </w:p>
    <w:p w:rsidR="007E239C" w:rsidRPr="007E239C" w:rsidRDefault="007E239C" w:rsidP="007E239C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2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№17-2015г.</w:t>
      </w:r>
    </w:p>
    <w:p w:rsidR="007E239C" w:rsidRPr="007E239C" w:rsidRDefault="007E239C" w:rsidP="007E239C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2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«Свободный курс» №8-2007г.</w:t>
      </w:r>
    </w:p>
    <w:p w:rsidR="007E239C" w:rsidRPr="007E239C" w:rsidRDefault="007E239C" w:rsidP="007E239C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2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«Алтайская нива» №41-2013г.</w:t>
      </w:r>
    </w:p>
    <w:p w:rsidR="008E7D00" w:rsidRPr="007E239C" w:rsidRDefault="007E239C" w:rsidP="007E239C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2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«Алтайская правда» №121-2016г</w:t>
      </w:r>
    </w:p>
    <w:p w:rsidR="008E7D00" w:rsidRDefault="008E7D00" w:rsidP="008E7D00">
      <w:pPr>
        <w:spacing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7D00" w:rsidRDefault="008E7D00" w:rsidP="008E7D00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7D00" w:rsidRDefault="008E7D00" w:rsidP="008E7D00">
      <w:pPr>
        <w:spacing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7D00" w:rsidRDefault="008E7D00" w:rsidP="008E7D00">
      <w:pPr>
        <w:spacing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7D00" w:rsidRDefault="008E7D00" w:rsidP="007E239C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7D00" w:rsidRDefault="008E7D00" w:rsidP="007E239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7D00" w:rsidRDefault="008E7D00" w:rsidP="008E7D00">
      <w:pPr>
        <w:spacing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7D00" w:rsidRDefault="008E7D00" w:rsidP="00096F45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8E7D00" w:rsidRDefault="008E7D00" w:rsidP="00096F45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8E7D00" w:rsidRDefault="008E7D00" w:rsidP="00096F45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8E7D00" w:rsidRDefault="008E7D00" w:rsidP="00096F45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8E7D00" w:rsidRDefault="008E7D00" w:rsidP="00096F45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8E7D00" w:rsidRDefault="008E7D00" w:rsidP="00096F45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8E7D00" w:rsidRDefault="008E7D00" w:rsidP="00096F45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750F1A" w:rsidRPr="009164EF" w:rsidRDefault="008E7D00" w:rsidP="00096F45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6C5439" w:rsidRPr="009164EF" w:rsidRDefault="006C5439" w:rsidP="007E239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0F1A" w:rsidRDefault="00750F1A" w:rsidP="006C5439">
      <w:pPr>
        <w:spacing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5439" w:rsidRDefault="006C5439" w:rsidP="006C543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378D" w:rsidRPr="000100EC" w:rsidRDefault="00B51B76" w:rsidP="007E239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B7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E0185" w:rsidRPr="001A7DD2" w:rsidRDefault="00AE0185" w:rsidP="00096F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E0185" w:rsidRPr="001A7DD2" w:rsidSect="00B51B76">
      <w:footerReference w:type="default" r:id="rId3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E12" w:rsidRDefault="00E00E12" w:rsidP="00096F45">
      <w:pPr>
        <w:spacing w:after="0" w:line="240" w:lineRule="auto"/>
      </w:pPr>
      <w:r>
        <w:separator/>
      </w:r>
    </w:p>
  </w:endnote>
  <w:endnote w:type="continuationSeparator" w:id="1">
    <w:p w:rsidR="00E00E12" w:rsidRDefault="00E00E12" w:rsidP="0009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45" w:rsidRDefault="00096F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E12" w:rsidRDefault="00E00E12" w:rsidP="00096F45">
      <w:pPr>
        <w:spacing w:after="0" w:line="240" w:lineRule="auto"/>
      </w:pPr>
      <w:r>
        <w:separator/>
      </w:r>
    </w:p>
  </w:footnote>
  <w:footnote w:type="continuationSeparator" w:id="1">
    <w:p w:rsidR="00E00E12" w:rsidRDefault="00E00E12" w:rsidP="00096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8BA"/>
    <w:multiLevelType w:val="multilevel"/>
    <w:tmpl w:val="851E3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B65B0"/>
    <w:multiLevelType w:val="multilevel"/>
    <w:tmpl w:val="C340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B1BFB"/>
    <w:multiLevelType w:val="multilevel"/>
    <w:tmpl w:val="3EAA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44CB8"/>
    <w:multiLevelType w:val="multilevel"/>
    <w:tmpl w:val="851E3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E6A7D"/>
    <w:multiLevelType w:val="multilevel"/>
    <w:tmpl w:val="1B22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307AF"/>
    <w:multiLevelType w:val="multilevel"/>
    <w:tmpl w:val="0DC2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E4602"/>
    <w:multiLevelType w:val="multilevel"/>
    <w:tmpl w:val="E496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58D"/>
    <w:rsid w:val="000100EC"/>
    <w:rsid w:val="0005299E"/>
    <w:rsid w:val="000559F8"/>
    <w:rsid w:val="00072869"/>
    <w:rsid w:val="0007666F"/>
    <w:rsid w:val="00096399"/>
    <w:rsid w:val="00096F45"/>
    <w:rsid w:val="000A0274"/>
    <w:rsid w:val="00147CB6"/>
    <w:rsid w:val="00163362"/>
    <w:rsid w:val="00194DF4"/>
    <w:rsid w:val="001A7DD2"/>
    <w:rsid w:val="001B72A6"/>
    <w:rsid w:val="001E09BC"/>
    <w:rsid w:val="001E2BF1"/>
    <w:rsid w:val="00220569"/>
    <w:rsid w:val="002305D3"/>
    <w:rsid w:val="0027308E"/>
    <w:rsid w:val="00280187"/>
    <w:rsid w:val="0029158D"/>
    <w:rsid w:val="002944D0"/>
    <w:rsid w:val="002A5240"/>
    <w:rsid w:val="002C4B6D"/>
    <w:rsid w:val="002D6281"/>
    <w:rsid w:val="002E21AE"/>
    <w:rsid w:val="003218FB"/>
    <w:rsid w:val="003B0805"/>
    <w:rsid w:val="003C1D9D"/>
    <w:rsid w:val="003D7580"/>
    <w:rsid w:val="00423A06"/>
    <w:rsid w:val="004A6BE4"/>
    <w:rsid w:val="00665037"/>
    <w:rsid w:val="00666D87"/>
    <w:rsid w:val="00670FB0"/>
    <w:rsid w:val="006C5439"/>
    <w:rsid w:val="006E08B0"/>
    <w:rsid w:val="00744BF9"/>
    <w:rsid w:val="00750F1A"/>
    <w:rsid w:val="007A516E"/>
    <w:rsid w:val="007B1F14"/>
    <w:rsid w:val="007E239C"/>
    <w:rsid w:val="007E5411"/>
    <w:rsid w:val="00875EC9"/>
    <w:rsid w:val="00894009"/>
    <w:rsid w:val="008E12EE"/>
    <w:rsid w:val="008E2706"/>
    <w:rsid w:val="008E338E"/>
    <w:rsid w:val="008E7D00"/>
    <w:rsid w:val="009164EF"/>
    <w:rsid w:val="0094378D"/>
    <w:rsid w:val="00A54F16"/>
    <w:rsid w:val="00AE0185"/>
    <w:rsid w:val="00B10B63"/>
    <w:rsid w:val="00B22507"/>
    <w:rsid w:val="00B51B76"/>
    <w:rsid w:val="00BA2880"/>
    <w:rsid w:val="00C1685B"/>
    <w:rsid w:val="00C310EC"/>
    <w:rsid w:val="00C72785"/>
    <w:rsid w:val="00C74BF7"/>
    <w:rsid w:val="00D14D56"/>
    <w:rsid w:val="00D153E6"/>
    <w:rsid w:val="00D51231"/>
    <w:rsid w:val="00DE7FD4"/>
    <w:rsid w:val="00E00E12"/>
    <w:rsid w:val="00E069CE"/>
    <w:rsid w:val="00E140CD"/>
    <w:rsid w:val="00E8297D"/>
    <w:rsid w:val="00EA2327"/>
    <w:rsid w:val="00F10818"/>
    <w:rsid w:val="00F43C8F"/>
    <w:rsid w:val="00FC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16"/>
  </w:style>
  <w:style w:type="paragraph" w:styleId="1">
    <w:name w:val="heading 1"/>
    <w:basedOn w:val="a"/>
    <w:link w:val="10"/>
    <w:uiPriority w:val="9"/>
    <w:qFormat/>
    <w:rsid w:val="00321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2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915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5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1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3218F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18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18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18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18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No Spacing"/>
    <w:uiPriority w:val="1"/>
    <w:qFormat/>
    <w:rsid w:val="00D14D56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09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6F45"/>
  </w:style>
  <w:style w:type="paragraph" w:styleId="ab">
    <w:name w:val="footer"/>
    <w:basedOn w:val="a"/>
    <w:link w:val="ac"/>
    <w:uiPriority w:val="99"/>
    <w:unhideWhenUsed/>
    <w:rsid w:val="0009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F45"/>
  </w:style>
  <w:style w:type="character" w:customStyle="1" w:styleId="50">
    <w:name w:val="Заголовок 5 Знак"/>
    <w:basedOn w:val="a0"/>
    <w:link w:val="5"/>
    <w:uiPriority w:val="9"/>
    <w:semiHidden/>
    <w:rsid w:val="008E1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d">
    <w:name w:val="Основной текст_"/>
    <w:basedOn w:val="a0"/>
    <w:link w:val="11"/>
    <w:rsid w:val="002801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28018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1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915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5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1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3218F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18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18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18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18F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8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777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394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98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494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www.dairynews.ru/news/ordena-druzhby-udostoen-vladimir-nikiforov-direkto.html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katun24.ru/grajdanin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BAD7-488A-4293-9F58-F94E9105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0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User DNS</cp:lastModifiedBy>
  <cp:revision>16</cp:revision>
  <dcterms:created xsi:type="dcterms:W3CDTF">2018-04-12T01:59:00Z</dcterms:created>
  <dcterms:modified xsi:type="dcterms:W3CDTF">2024-04-23T16:16:00Z</dcterms:modified>
</cp:coreProperties>
</file>